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54BE" w14:textId="77777777" w:rsidR="00EA01F2" w:rsidRPr="00AB5B1A" w:rsidRDefault="00D224AE" w:rsidP="00902105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80F71E5" wp14:editId="3391569A">
                <wp:simplePos x="0" y="0"/>
                <wp:positionH relativeFrom="column">
                  <wp:posOffset>4848225</wp:posOffset>
                </wp:positionH>
                <wp:positionV relativeFrom="paragraph">
                  <wp:posOffset>-495300</wp:posOffset>
                </wp:positionV>
                <wp:extent cx="615950" cy="433705"/>
                <wp:effectExtent l="2540" t="3175" r="635" b="127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4E939" w14:textId="77777777" w:rsidR="002060D9" w:rsidRPr="007D49EA" w:rsidRDefault="002060D9" w:rsidP="007720BA">
                            <w:pPr>
                              <w:ind w:right="-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D4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D49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7D4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left:0;text-align:left;margin-left:381.75pt;margin-top:-39pt;width:48.5pt;height:34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" filled="f" stroked="f">
                <v:textbox>
                  <w:txbxContent>
                    <w:p w:rsidR="002060D9" w:rsidRPr="007D49EA" w:rsidRDefault="002060D9" w:rsidP="007720BA">
                      <w:pPr>
                        <w:ind w:right="-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D49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7D49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7D49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B427D0" wp14:editId="3F68368C">
                <wp:simplePos x="0" y="0"/>
                <wp:positionH relativeFrom="column">
                  <wp:posOffset>4733925</wp:posOffset>
                </wp:positionH>
                <wp:positionV relativeFrom="paragraph">
                  <wp:posOffset>-212090</wp:posOffset>
                </wp:positionV>
                <wp:extent cx="914400" cy="1085850"/>
                <wp:effectExtent l="12065" t="10160" r="6985" b="889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3F3D" w14:textId="77777777" w:rsidR="002060D9" w:rsidRPr="008E277C" w:rsidRDefault="002060D9" w:rsidP="00824048">
                            <w:pPr>
                              <w:ind w:left="-90" w:right="-119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037F7">
                              <w:rPr>
                                <w:sz w:val="10"/>
                                <w:szCs w:val="1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กติ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372.75pt;margin-top:-16.7pt;width:1in;height:8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">
                <v:textbox>
                  <w:txbxContent>
                    <w:p w:rsidR="002060D9" w:rsidRPr="008E277C" w:rsidRDefault="002060D9" w:rsidP="00824048">
                      <w:pPr>
                        <w:ind w:left="-90" w:right="-119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037F7">
                        <w:rPr>
                          <w:sz w:val="10"/>
                          <w:szCs w:val="1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กติ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7720BA"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กรอกประวัติ </w:t>
      </w:r>
    </w:p>
    <w:p w14:paraId="6A45F1D6" w14:textId="14946520" w:rsidR="00094651" w:rsidRPr="00AB5B1A" w:rsidRDefault="00EA01F2" w:rsidP="00902105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ข้าราชการพลเรือนดีเด่น ประจำปี พ.ศ. </w:t>
      </w:r>
      <w:r w:rsidR="00C07860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294B5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185B7F67" w14:textId="77777777" w:rsidR="00EA01F2" w:rsidRPr="00AF0319" w:rsidRDefault="00EA01F2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</w:rPr>
        <w:sym w:font="Wingdings 2" w:char="F081"/>
      </w:r>
      <w:r w:rsidRPr="00AF0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>กลุ่มที่</w:t>
      </w:r>
      <w:r w:rsidRPr="00AF0319">
        <w:rPr>
          <w:rFonts w:ascii="TH SarabunPSK" w:hAnsi="TH SarabunPSK" w:cs="TH SarabunPSK"/>
          <w:sz w:val="32"/>
          <w:szCs w:val="32"/>
          <w:cs/>
        </w:rPr>
        <w:t xml:space="preserve"> .........</w:t>
      </w:r>
      <w:r w:rsidRPr="00AF0319">
        <w:rPr>
          <w:rFonts w:ascii="TH SarabunPSK" w:hAnsi="TH SarabunPSK" w:cs="TH SarabunPSK"/>
          <w:sz w:val="32"/>
          <w:szCs w:val="32"/>
        </w:rPr>
        <w:t>....</w:t>
      </w:r>
      <w:r w:rsidRPr="00AF0319">
        <w:rPr>
          <w:rFonts w:ascii="TH SarabunPSK" w:hAnsi="TH SarabunPSK" w:cs="TH SarabunPSK"/>
          <w:sz w:val="32"/>
          <w:szCs w:val="32"/>
        </w:rPr>
        <w:tab/>
      </w:r>
      <w:r w:rsidRPr="00AF0319">
        <w:rPr>
          <w:rFonts w:ascii="TH SarabunPSK" w:hAnsi="TH SarabunPSK" w:cs="TH SarabunPSK"/>
          <w:sz w:val="32"/>
          <w:szCs w:val="32"/>
        </w:rPr>
        <w:tab/>
      </w:r>
      <w:r w:rsidRPr="00AF0319">
        <w:rPr>
          <w:rFonts w:ascii="TH SarabunPSK" w:hAnsi="TH SarabunPSK" w:cs="TH SarabunPSK"/>
          <w:sz w:val="32"/>
          <w:szCs w:val="32"/>
        </w:rPr>
        <w:tab/>
      </w:r>
      <w:r w:rsidRPr="00AF0319">
        <w:rPr>
          <w:rFonts w:ascii="TH SarabunPSK" w:hAnsi="TH SarabunPSK" w:cs="TH SarabunPSK"/>
          <w:sz w:val="32"/>
          <w:szCs w:val="32"/>
        </w:rPr>
        <w:tab/>
      </w:r>
      <w:r w:rsidRPr="00AF0319">
        <w:rPr>
          <w:rFonts w:ascii="TH SarabunPSK" w:hAnsi="TH SarabunPSK" w:cs="TH SarabunPSK"/>
          <w:sz w:val="32"/>
          <w:szCs w:val="32"/>
        </w:rPr>
        <w:tab/>
      </w:r>
    </w:p>
    <w:p w14:paraId="09335209" w14:textId="77777777" w:rsidR="00EA01F2" w:rsidRPr="00AF0319" w:rsidRDefault="00EA01F2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๑. ชื่อ (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 / นาง / นางสาว </w:t>
      </w:r>
      <w:r w:rsidRPr="00AF0319">
        <w:rPr>
          <w:rFonts w:ascii="TH SarabunPSK" w:hAnsi="TH SarabunPSK" w:cs="TH SarabunPSK"/>
          <w:sz w:val="32"/>
          <w:szCs w:val="32"/>
          <w:cs/>
        </w:rPr>
        <w:t>)  ..................................................................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F0319">
        <w:rPr>
          <w:rFonts w:ascii="TH SarabunPSK" w:hAnsi="TH SarabunPSK" w:cs="TH SarabunPSK"/>
          <w:sz w:val="32"/>
          <w:szCs w:val="32"/>
          <w:cs/>
        </w:rPr>
        <w:t>.</w:t>
      </w:r>
    </w:p>
    <w:p w14:paraId="10DEDEEA" w14:textId="77777777" w:rsidR="00DF7C8C" w:rsidRPr="00AF0319" w:rsidRDefault="00EA01F2" w:rsidP="00A22937">
      <w:pPr>
        <w:ind w:left="270" w:right="-194" w:hanging="270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๒. เลขประจำตัวประชาชน  </w:t>
      </w:r>
      <w:r w:rsidRPr="00AF0319">
        <w:rPr>
          <w:rFonts w:ascii="TH SarabunPSK" w:hAnsi="TH SarabunPSK" w:cs="TH SarabunPSK"/>
          <w:sz w:val="32"/>
          <w:szCs w:val="32"/>
        </w:rPr>
        <w:softHyphen/>
      </w:r>
      <w:r w:rsidRPr="00AF0319">
        <w:rPr>
          <w:rFonts w:ascii="TH SarabunPSK" w:hAnsi="TH SarabunPSK" w:cs="TH SarabunPSK"/>
          <w:sz w:val="32"/>
          <w:szCs w:val="32"/>
        </w:rPr>
        <w:softHyphen/>
      </w:r>
      <w:r w:rsidRPr="00AF0319">
        <w:rPr>
          <w:rFonts w:ascii="TH SarabunPSK" w:hAnsi="TH SarabunPSK" w:cs="TH SarabunPSK"/>
          <w:sz w:val="32"/>
          <w:szCs w:val="32"/>
        </w:rPr>
        <w:softHyphen/>
      </w:r>
      <w:r w:rsidRPr="00AF0319">
        <w:rPr>
          <w:rFonts w:ascii="TH SarabunPSK" w:hAnsi="TH SarabunPSK" w:cs="TH SarabunPSK"/>
          <w:sz w:val="32"/>
          <w:szCs w:val="32"/>
        </w:rPr>
        <w:softHyphen/>
      </w:r>
      <w:r w:rsidRPr="00AF0319">
        <w:rPr>
          <w:rFonts w:ascii="TH SarabunPSK" w:hAnsi="TH SarabunPSK" w:cs="TH SarabunPSK"/>
          <w:sz w:val="32"/>
          <w:szCs w:val="32"/>
        </w:rPr>
        <w:softHyphen/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0319">
        <w:rPr>
          <w:rFonts w:ascii="TH SarabunPSK" w:hAnsi="TH SarabunPSK" w:cs="TH SarabunPSK"/>
          <w:b/>
          <w:bCs/>
          <w:sz w:val="32"/>
          <w:szCs w:val="32"/>
        </w:rPr>
        <w:t>___</w:t>
      </w:r>
      <w:r w:rsidR="00902105" w:rsidRPr="00AF031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F0319">
        <w:rPr>
          <w:rFonts w:ascii="TH SarabunPSK" w:hAnsi="TH SarabunPSK" w:cs="TH SarabunPSK"/>
          <w:b/>
          <w:bCs/>
          <w:sz w:val="32"/>
          <w:szCs w:val="32"/>
          <w:cs/>
        </w:rPr>
        <w:t>(พร้อมแนบสำเนาบัตรประจำตัวข้าราชการ หรือสำเนาบัตรประจำตัวลูกจ้างประจำ จำนวน ๑ ฉบั</w:t>
      </w:r>
      <w:r w:rsidRPr="00A22937">
        <w:rPr>
          <w:rFonts w:ascii="TH SarabunPSK" w:hAnsi="TH SarabunPSK" w:cs="TH SarabunPSK"/>
          <w:b/>
          <w:bCs/>
          <w:sz w:val="32"/>
          <w:szCs w:val="32"/>
          <w:cs/>
        </w:rPr>
        <w:t>บ)</w:t>
      </w:r>
    </w:p>
    <w:p w14:paraId="511A80F6" w14:textId="77777777" w:rsidR="00EA01F2" w:rsidRPr="00AF0319" w:rsidRDefault="00EA01F2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๓. เกิดวันที่......................เดือน.....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พ.ศ. 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อายุ......</w:t>
      </w:r>
      <w:r w:rsidR="00FF30C9" w:rsidRPr="00AF0319">
        <w:rPr>
          <w:rFonts w:ascii="TH SarabunPSK" w:hAnsi="TH SarabunPSK" w:cs="TH SarabunPSK"/>
          <w:sz w:val="32"/>
          <w:szCs w:val="32"/>
          <w:cs/>
        </w:rPr>
        <w:t>.</w:t>
      </w:r>
      <w:r w:rsidR="00025802" w:rsidRPr="00AF0319">
        <w:rPr>
          <w:rFonts w:ascii="TH SarabunPSK" w:hAnsi="TH SarabunPSK" w:cs="TH SarabunPSK"/>
          <w:sz w:val="32"/>
          <w:szCs w:val="32"/>
          <w:cs/>
        </w:rPr>
        <w:t>..........</w:t>
      </w:r>
      <w:r w:rsidRPr="00AF0319">
        <w:rPr>
          <w:rFonts w:ascii="TH SarabunPSK" w:hAnsi="TH SarabunPSK" w:cs="TH SarabunPSK"/>
          <w:sz w:val="32"/>
          <w:szCs w:val="32"/>
          <w:cs/>
        </w:rPr>
        <w:t>ปี</w:t>
      </w:r>
    </w:p>
    <w:p w14:paraId="00D241ED" w14:textId="77777777" w:rsidR="00902105" w:rsidRPr="00AF0319" w:rsidRDefault="00EA01F2" w:rsidP="00902105">
      <w:pPr>
        <w:ind w:left="270" w:right="-46" w:hanging="270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๔. เริ่มรับราชการ เมื่อวันที่....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เดือน.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..พ.ศ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</w:t>
      </w:r>
      <w:r w:rsidR="00FF30C9" w:rsidRPr="00AF0319">
        <w:rPr>
          <w:rFonts w:ascii="TH SarabunPSK" w:hAnsi="TH SarabunPSK" w:cs="TH SarabunPSK"/>
          <w:sz w:val="32"/>
          <w:szCs w:val="32"/>
          <w:cs/>
        </w:rPr>
        <w:t>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</w:t>
      </w:r>
      <w:r w:rsidR="004272BD" w:rsidRPr="00AF0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319">
        <w:rPr>
          <w:rFonts w:ascii="TH SarabunPSK" w:hAnsi="TH SarabunPSK" w:cs="TH SarabunPSK"/>
          <w:sz w:val="32"/>
          <w:szCs w:val="32"/>
          <w:cs/>
        </w:rPr>
        <w:t>ตำแหน่ง.....................</w:t>
      </w:r>
      <w:r w:rsidR="00FF30C9" w:rsidRPr="00AF0319">
        <w:rPr>
          <w:rFonts w:ascii="TH SarabunPSK" w:hAnsi="TH SarabunPSK" w:cs="TH SarabunPSK"/>
          <w:sz w:val="32"/>
          <w:szCs w:val="32"/>
          <w:cs/>
        </w:rPr>
        <w:t>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สังกัด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</w:t>
      </w:r>
      <w:r w:rsidR="00FF30C9" w:rsidRPr="00AF0319">
        <w:rPr>
          <w:rFonts w:ascii="TH SarabunPSK" w:hAnsi="TH SarabunPSK" w:cs="TH SarabunPSK"/>
          <w:sz w:val="32"/>
          <w:szCs w:val="32"/>
          <w:cs/>
        </w:rPr>
        <w:t>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1D37CB6F" w14:textId="30EB941A" w:rsidR="00EA01F2" w:rsidRPr="00AF0319" w:rsidRDefault="00EA01F2" w:rsidP="00902105">
      <w:pPr>
        <w:ind w:left="270" w:right="-46"/>
        <w:rPr>
          <w:rFonts w:ascii="TH SarabunPSK" w:hAnsi="TH SarabunPSK" w:cs="TH SarabunPSK"/>
          <w:sz w:val="32"/>
          <w:szCs w:val="32"/>
          <w:cs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นับถึงวันที่  ๓๐ กันยายน </w:t>
      </w:r>
      <w:r w:rsidR="00C07860" w:rsidRPr="00AF031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4D6444">
        <w:rPr>
          <w:rFonts w:ascii="TH SarabunPSK" w:hAnsi="TH SarabunPSK" w:cs="TH SarabunPSK" w:hint="cs"/>
          <w:sz w:val="32"/>
          <w:szCs w:val="32"/>
          <w:cs/>
        </w:rPr>
        <w:t>๕</w:t>
      </w:r>
      <w:r w:rsidRPr="00AF0319">
        <w:rPr>
          <w:rFonts w:ascii="TH SarabunPSK" w:hAnsi="TH SarabunPSK" w:cs="TH SarabunPSK"/>
          <w:sz w:val="32"/>
          <w:szCs w:val="32"/>
          <w:cs/>
        </w:rPr>
        <w:t xml:space="preserve">  มีระยะเวลาปฏิบัติราชการ........</w:t>
      </w:r>
      <w:r w:rsidR="00FF30C9" w:rsidRPr="00AF0319">
        <w:rPr>
          <w:rFonts w:ascii="TH SarabunPSK" w:hAnsi="TH SarabunPSK" w:cs="TH SarabunPSK"/>
          <w:sz w:val="32"/>
          <w:szCs w:val="32"/>
          <w:cs/>
        </w:rPr>
        <w:t>..</w:t>
      </w:r>
      <w:r w:rsidRPr="00AF0319">
        <w:rPr>
          <w:rFonts w:ascii="TH SarabunPSK" w:hAnsi="TH SarabunPSK" w:cs="TH SarabunPSK"/>
          <w:sz w:val="32"/>
          <w:szCs w:val="32"/>
          <w:cs/>
        </w:rPr>
        <w:t>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ปี........</w:t>
      </w:r>
      <w:r w:rsidR="00FF30C9" w:rsidRPr="00AF0319">
        <w:rPr>
          <w:rFonts w:ascii="TH SarabunPSK" w:hAnsi="TH SarabunPSK" w:cs="TH SarabunPSK"/>
          <w:sz w:val="32"/>
          <w:szCs w:val="32"/>
          <w:cs/>
        </w:rPr>
        <w:t>...</w:t>
      </w:r>
      <w:r w:rsidRPr="00AF0319">
        <w:rPr>
          <w:rFonts w:ascii="TH SarabunPSK" w:hAnsi="TH SarabunPSK" w:cs="TH SarabunPSK"/>
          <w:sz w:val="32"/>
          <w:szCs w:val="32"/>
          <w:cs/>
        </w:rPr>
        <w:t>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เดือน</w:t>
      </w:r>
    </w:p>
    <w:p w14:paraId="00842CDB" w14:textId="77777777" w:rsidR="00AE6BED" w:rsidRPr="00AF0319" w:rsidRDefault="00EA01F2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๕. ปัจจุบันดำรงตำแหน่ง...........................................</w:t>
      </w:r>
      <w:r w:rsidR="00902105" w:rsidRPr="00AF031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</w:t>
      </w:r>
      <w:r w:rsidR="00AE6BED" w:rsidRPr="00AF0319">
        <w:rPr>
          <w:rFonts w:ascii="TH SarabunPSK" w:hAnsi="TH SarabunPSK" w:cs="TH SarabunPSK"/>
          <w:sz w:val="32"/>
          <w:szCs w:val="32"/>
          <w:cs/>
        </w:rPr>
        <w:t>รับเงินเดือน</w:t>
      </w:r>
      <w:r w:rsidR="00E4799B" w:rsidRPr="00AF031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</w:t>
      </w:r>
      <w:r w:rsidR="00FF30C9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บาท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75"/>
        <w:gridCol w:w="2237"/>
        <w:gridCol w:w="373"/>
        <w:gridCol w:w="1260"/>
        <w:gridCol w:w="720"/>
        <w:gridCol w:w="1170"/>
      </w:tblGrid>
      <w:tr w:rsidR="00A910CB" w:rsidRPr="00AF0319" w14:paraId="2CB8C743" w14:textId="77777777" w:rsidTr="00A85876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14:paraId="69B99021" w14:textId="77777777" w:rsidR="00A910CB" w:rsidRPr="00AF0319" w:rsidRDefault="00987A5D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14:paraId="0EDB3DE3" w14:textId="77777777" w:rsidR="00A910CB" w:rsidRPr="00AF0319" w:rsidRDefault="00092D9C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</w:t>
            </w:r>
          </w:p>
        </w:tc>
        <w:tc>
          <w:tcPr>
            <w:tcW w:w="2237" w:type="dxa"/>
            <w:tcMar>
              <w:left w:w="115" w:type="dxa"/>
              <w:right w:w="115" w:type="dxa"/>
            </w:tcMar>
            <w:vAlign w:val="bottom"/>
          </w:tcPr>
          <w:p w14:paraId="0BE1E66A" w14:textId="77777777" w:rsidR="00A910CB" w:rsidRPr="00AF0319" w:rsidRDefault="00092D9C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ำนาญงาน</w:t>
            </w:r>
          </w:p>
        </w:tc>
        <w:tc>
          <w:tcPr>
            <w:tcW w:w="2353" w:type="dxa"/>
            <w:gridSpan w:val="3"/>
            <w:tcMar>
              <w:left w:w="115" w:type="dxa"/>
              <w:right w:w="115" w:type="dxa"/>
            </w:tcMar>
            <w:vAlign w:val="bottom"/>
          </w:tcPr>
          <w:p w14:paraId="745125C7" w14:textId="77777777" w:rsidR="00A910CB" w:rsidRPr="00AF0319" w:rsidRDefault="00092D9C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  <w:vAlign w:val="bottom"/>
          </w:tcPr>
          <w:p w14:paraId="6823491D" w14:textId="77777777" w:rsidR="00A910CB" w:rsidRPr="00AF0319" w:rsidRDefault="00A910CB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0CB" w:rsidRPr="00AF0319" w14:paraId="50EA115D" w14:textId="77777777" w:rsidTr="00A85876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14:paraId="47C11421" w14:textId="77777777" w:rsidR="00A910CB" w:rsidRPr="00AF0319" w:rsidRDefault="00A910CB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14:paraId="552E1812" w14:textId="77777777" w:rsidR="00A910CB" w:rsidRPr="00AF0319" w:rsidRDefault="00A910CB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วุโส</w:t>
            </w:r>
          </w:p>
        </w:tc>
        <w:tc>
          <w:tcPr>
            <w:tcW w:w="2237" w:type="dxa"/>
            <w:tcMar>
              <w:left w:w="115" w:type="dxa"/>
              <w:right w:w="115" w:type="dxa"/>
            </w:tcMar>
            <w:vAlign w:val="bottom"/>
          </w:tcPr>
          <w:p w14:paraId="645E3B76" w14:textId="77777777" w:rsidR="00A910CB" w:rsidRPr="00AF0319" w:rsidRDefault="00A910CB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พิเศษ</w:t>
            </w:r>
          </w:p>
        </w:tc>
        <w:tc>
          <w:tcPr>
            <w:tcW w:w="1633" w:type="dxa"/>
            <w:gridSpan w:val="2"/>
            <w:tcMar>
              <w:left w:w="115" w:type="dxa"/>
              <w:right w:w="115" w:type="dxa"/>
            </w:tcMar>
            <w:vAlign w:val="bottom"/>
          </w:tcPr>
          <w:p w14:paraId="0E1BFE4E" w14:textId="77777777" w:rsidR="00A910CB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ำนาญการ</w:t>
            </w:r>
          </w:p>
        </w:tc>
        <w:tc>
          <w:tcPr>
            <w:tcW w:w="1890" w:type="dxa"/>
            <w:gridSpan w:val="2"/>
            <w:tcMar>
              <w:left w:w="115" w:type="dxa"/>
              <w:right w:w="115" w:type="dxa"/>
            </w:tcMar>
            <w:vAlign w:val="bottom"/>
          </w:tcPr>
          <w:p w14:paraId="62F7A10B" w14:textId="77777777" w:rsidR="00A910CB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ำนาญการพิเศษ</w:t>
            </w:r>
          </w:p>
        </w:tc>
      </w:tr>
      <w:tr w:rsidR="00987A5D" w:rsidRPr="00AF0319" w14:paraId="2C0B1740" w14:textId="77777777" w:rsidTr="00A85876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14:paraId="3EA90BFB" w14:textId="77777777" w:rsidR="00987A5D" w:rsidRPr="00AF0319" w:rsidRDefault="00987A5D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14:paraId="763D64F0" w14:textId="77777777" w:rsidR="00987A5D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ี่ยวชาญ</w:t>
            </w:r>
          </w:p>
        </w:tc>
        <w:tc>
          <w:tcPr>
            <w:tcW w:w="2237" w:type="dxa"/>
            <w:vAlign w:val="bottom"/>
          </w:tcPr>
          <w:p w14:paraId="2C563357" w14:textId="77777777" w:rsidR="00987A5D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นวยการ ระดับต้น</w:t>
            </w:r>
          </w:p>
        </w:tc>
        <w:tc>
          <w:tcPr>
            <w:tcW w:w="2353" w:type="dxa"/>
            <w:gridSpan w:val="3"/>
            <w:tcMar>
              <w:left w:w="115" w:type="dxa"/>
              <w:right w:w="115" w:type="dxa"/>
            </w:tcMar>
            <w:vAlign w:val="bottom"/>
          </w:tcPr>
          <w:p w14:paraId="01FC56AB" w14:textId="77777777" w:rsidR="00987A5D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นวยการ ระดับสูง</w:t>
            </w:r>
          </w:p>
        </w:tc>
        <w:tc>
          <w:tcPr>
            <w:tcW w:w="1170" w:type="dxa"/>
            <w:vAlign w:val="bottom"/>
          </w:tcPr>
          <w:p w14:paraId="48958B3A" w14:textId="77777777" w:rsidR="00987A5D" w:rsidRPr="00AF0319" w:rsidRDefault="00987A5D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4A3" w:rsidRPr="00AF0319" w14:paraId="2A1127C6" w14:textId="77777777" w:rsidTr="00A85876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14:paraId="4087C14D" w14:textId="77777777" w:rsidR="004F34A3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2" w:type="dxa"/>
            <w:gridSpan w:val="2"/>
            <w:tcMar>
              <w:left w:w="115" w:type="dxa"/>
              <w:right w:w="115" w:type="dxa"/>
            </w:tcMar>
            <w:vAlign w:val="bottom"/>
          </w:tcPr>
          <w:p w14:paraId="330F72A7" w14:textId="77777777" w:rsidR="004F34A3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F031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F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F0319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69175A" w:rsidRPr="00AF03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0319">
              <w:rPr>
                <w:rFonts w:ascii="TH SarabunPSK" w:hAnsi="TH SarabunPSK" w:cs="TH SarabunPSK" w:hint="cs"/>
                <w:sz w:val="32"/>
                <w:szCs w:val="32"/>
                <w:cs/>
              </w:rPr>
              <w:t>ๆ ..............</w:t>
            </w:r>
            <w:r w:rsidR="00902105" w:rsidRPr="00AF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AF03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73" w:type="dxa"/>
            <w:vAlign w:val="bottom"/>
          </w:tcPr>
          <w:p w14:paraId="72AE35AD" w14:textId="77777777" w:rsidR="004F34A3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tcMar>
              <w:left w:w="115" w:type="dxa"/>
              <w:right w:w="115" w:type="dxa"/>
            </w:tcMar>
            <w:vAlign w:val="bottom"/>
          </w:tcPr>
          <w:p w14:paraId="204E12DA" w14:textId="77777777" w:rsidR="004F34A3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6E360956" w14:textId="77777777" w:rsidR="004F34A3" w:rsidRPr="00AF0319" w:rsidRDefault="004F34A3" w:rsidP="00902105">
            <w:pPr>
              <w:ind w:left="-90" w:right="-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2F9066" w14:textId="77777777" w:rsidR="00DF7C8C" w:rsidRPr="00AF0319" w:rsidRDefault="004272BD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กลุ่มงาน......................................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</w:t>
      </w:r>
      <w:r w:rsidR="00981782" w:rsidRPr="00AF0319">
        <w:rPr>
          <w:rFonts w:ascii="TH SarabunPSK" w:hAnsi="TH SarabunPSK" w:cs="TH SarabunPSK"/>
          <w:sz w:val="32"/>
          <w:szCs w:val="32"/>
        </w:rPr>
        <w:t>..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 xml:space="preserve"> สำนัก/กอง........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...</w:t>
      </w:r>
      <w:r w:rsidR="00981782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="00824048" w:rsidRPr="00AF0319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0EC37F1C" w14:textId="77777777" w:rsidR="00981782" w:rsidRPr="00AF0319" w:rsidRDefault="004272BD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กรม.................................</w:t>
      </w:r>
      <w:r w:rsidR="00824048" w:rsidRPr="00AF031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24048" w:rsidRPr="00AF0319">
        <w:rPr>
          <w:rFonts w:ascii="TH SarabunPSK" w:hAnsi="TH SarabunPSK" w:cs="TH SarabunPSK" w:hint="cs"/>
          <w:sz w:val="32"/>
          <w:szCs w:val="32"/>
          <w:cs/>
        </w:rPr>
        <w:t>.</w:t>
      </w:r>
      <w:r w:rsidR="00981782" w:rsidRPr="00AF0319">
        <w:rPr>
          <w:rFonts w:ascii="TH SarabunPSK" w:hAnsi="TH SarabunPSK" w:cs="TH SarabunPSK"/>
          <w:sz w:val="32"/>
          <w:szCs w:val="32"/>
        </w:rPr>
        <w:t xml:space="preserve"> 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ตำบล/แขวง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อำเภอ/เขต.....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</w:t>
      </w:r>
      <w:r w:rsidR="00981782" w:rsidRPr="00AF03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F017EE" w14:textId="77777777" w:rsidR="00EA01F2" w:rsidRPr="00AF0319" w:rsidRDefault="004272BD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จังหวัด................</w:t>
      </w:r>
      <w:r w:rsidR="00981782" w:rsidRPr="00AF0319">
        <w:rPr>
          <w:rFonts w:ascii="TH SarabunPSK" w:hAnsi="TH SarabunPSK" w:cs="TH SarabunPSK"/>
          <w:sz w:val="32"/>
          <w:szCs w:val="32"/>
          <w:cs/>
        </w:rPr>
        <w:t>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</w:t>
      </w:r>
      <w:r w:rsidR="00981782" w:rsidRPr="00AF0319">
        <w:rPr>
          <w:rFonts w:ascii="TH SarabunPSK" w:hAnsi="TH SarabunPSK" w:cs="TH SarabunPSK"/>
          <w:sz w:val="32"/>
          <w:szCs w:val="32"/>
          <w:cs/>
        </w:rPr>
        <w:t>.......</w:t>
      </w:r>
      <w:r w:rsidR="001F0F5E" w:rsidRPr="00AF0319">
        <w:rPr>
          <w:rFonts w:ascii="TH SarabunPSK" w:hAnsi="TH SarabunPSK" w:cs="TH SarabunPSK"/>
          <w:sz w:val="32"/>
          <w:szCs w:val="32"/>
          <w:cs/>
        </w:rPr>
        <w:t>...</w:t>
      </w:r>
      <w:r w:rsidR="00981782" w:rsidRPr="00AF0319">
        <w:rPr>
          <w:rFonts w:ascii="TH SarabunPSK" w:hAnsi="TH SarabunPSK" w:cs="TH SarabunPSK"/>
          <w:sz w:val="32"/>
          <w:szCs w:val="32"/>
          <w:cs/>
        </w:rPr>
        <w:t>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...รหัสไปรษณีย์ ......</w:t>
      </w:r>
      <w:r w:rsidR="00981782" w:rsidRPr="00AF0319">
        <w:rPr>
          <w:rFonts w:ascii="TH SarabunPSK" w:hAnsi="TH SarabunPSK" w:cs="TH SarabunPSK"/>
          <w:sz w:val="32"/>
          <w:szCs w:val="32"/>
          <w:cs/>
        </w:rPr>
        <w:t>...........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</w:t>
      </w:r>
      <w:r w:rsidR="00AE6BED" w:rsidRPr="00AF0319">
        <w:rPr>
          <w:rFonts w:ascii="TH SarabunPSK" w:hAnsi="TH SarabunPSK" w:cs="TH SarabunPSK"/>
          <w:sz w:val="32"/>
          <w:szCs w:val="32"/>
          <w:cs/>
        </w:rPr>
        <w:t>..</w:t>
      </w:r>
    </w:p>
    <w:p w14:paraId="21D2FF99" w14:textId="77777777" w:rsidR="00EA01F2" w:rsidRPr="00AF0319" w:rsidRDefault="00EA01F2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๖. วุฒิการศึกษาสูงสุด.....................</w:t>
      </w:r>
      <w:r w:rsidR="00AE6BED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จากสถาบันการศึกษา ......</w:t>
      </w:r>
      <w:r w:rsidR="00AE6BED" w:rsidRPr="00AF031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824048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="00AE6BED" w:rsidRPr="00AF0319">
        <w:rPr>
          <w:rFonts w:ascii="TH SarabunPSK" w:hAnsi="TH SarabunPSK" w:cs="TH SarabunPSK"/>
          <w:sz w:val="32"/>
          <w:szCs w:val="32"/>
          <w:cs/>
        </w:rPr>
        <w:t>.</w:t>
      </w:r>
      <w:r w:rsidR="00DF7C8C" w:rsidRPr="00AF0319">
        <w:rPr>
          <w:rFonts w:ascii="TH SarabunPSK" w:hAnsi="TH SarabunPSK" w:cs="TH SarabunPSK"/>
          <w:sz w:val="32"/>
          <w:szCs w:val="32"/>
        </w:rPr>
        <w:br/>
      </w:r>
      <w:r w:rsidRPr="00AF0319">
        <w:rPr>
          <w:rFonts w:ascii="TH SarabunPSK" w:hAnsi="TH SarabunPSK" w:cs="TH SarabunPSK"/>
          <w:sz w:val="32"/>
          <w:szCs w:val="32"/>
          <w:cs/>
        </w:rPr>
        <w:t>๗. โทรศัพท์ที่ทำงาน ...............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</w:t>
      </w:r>
      <w:r w:rsidR="00AE6BED" w:rsidRPr="00AF0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319">
        <w:rPr>
          <w:rFonts w:ascii="TH SarabunPSK" w:hAnsi="TH SarabunPSK" w:cs="TH SarabunPSK"/>
          <w:sz w:val="32"/>
          <w:szCs w:val="32"/>
          <w:cs/>
        </w:rPr>
        <w:t>โทรศัพท์มือถือ ......................................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</w:t>
      </w:r>
      <w:r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="00824048" w:rsidRPr="00AF0319">
        <w:rPr>
          <w:rFonts w:ascii="TH SarabunPSK" w:hAnsi="TH SarabunPSK" w:cs="TH SarabunPSK"/>
          <w:sz w:val="32"/>
          <w:szCs w:val="32"/>
          <w:cs/>
        </w:rPr>
        <w:t>.</w:t>
      </w:r>
    </w:p>
    <w:p w14:paraId="36A4470E" w14:textId="77777777" w:rsidR="00EA01F2" w:rsidRPr="00AF0319" w:rsidRDefault="00EA01F2" w:rsidP="00902105">
      <w:pPr>
        <w:ind w:right="-46"/>
        <w:contextualSpacing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๘. ผลงานดีเด่น (......................................</w:t>
      </w:r>
      <w:r w:rsidR="00094651" w:rsidRPr="00AF0319">
        <w:rPr>
          <w:rFonts w:ascii="TH SarabunPSK" w:hAnsi="TH SarabunPSK" w:cs="TH SarabunPSK"/>
          <w:sz w:val="32"/>
          <w:szCs w:val="32"/>
          <w:cs/>
        </w:rPr>
        <w:t xml:space="preserve">.......... ไม่เกิน ๓ บรรทัด 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</w:t>
      </w:r>
      <w:r w:rsidR="00F63EC5" w:rsidRPr="00AF0319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</w:t>
      </w:r>
      <w:r w:rsidR="00824048" w:rsidRPr="00AF031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</w:t>
      </w:r>
      <w:r w:rsidRPr="00AF0319">
        <w:rPr>
          <w:rFonts w:ascii="TH SarabunPSK" w:hAnsi="TH SarabunPSK" w:cs="TH SarabunPSK"/>
          <w:sz w:val="32"/>
          <w:szCs w:val="32"/>
          <w:cs/>
        </w:rPr>
        <w:t>...)</w:t>
      </w:r>
    </w:p>
    <w:p w14:paraId="5746BFF2" w14:textId="77777777" w:rsidR="00B56909" w:rsidRPr="00AF0319" w:rsidRDefault="00B56909" w:rsidP="00902105">
      <w:pPr>
        <w:ind w:right="-46"/>
        <w:contextualSpacing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824048" w:rsidRPr="00AF031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AF0319">
        <w:rPr>
          <w:rFonts w:ascii="TH SarabunPSK" w:hAnsi="TH SarabunPSK" w:cs="TH SarabunPSK"/>
          <w:sz w:val="32"/>
          <w:szCs w:val="32"/>
        </w:rPr>
        <w:t>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652D8" w:rsidRPr="00AF0319">
        <w:rPr>
          <w:rFonts w:ascii="TH SarabunPSK" w:hAnsi="TH SarabunPSK" w:cs="TH SarabunPSK"/>
          <w:sz w:val="32"/>
          <w:szCs w:val="32"/>
        </w:rPr>
        <w:t>..</w:t>
      </w:r>
      <w:r w:rsidRPr="00AF0319">
        <w:rPr>
          <w:rFonts w:ascii="TH SarabunPSK" w:hAnsi="TH SarabunPSK" w:cs="TH SarabunPSK"/>
          <w:sz w:val="32"/>
          <w:szCs w:val="32"/>
        </w:rPr>
        <w:t>......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03E9B47" w14:textId="2CFEE1FD" w:rsidR="00EA01F2" w:rsidRPr="00AF0319" w:rsidRDefault="00EA01F2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>๙. ที่อยู่ติดต่อสะดวกที่สุด (ใน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 xml:space="preserve">ช่วงวันที่ ๑ - ๓๑ มีนาคม </w:t>
      </w:r>
      <w:r w:rsidR="00025802" w:rsidRPr="00AF031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4D6444">
        <w:rPr>
          <w:rFonts w:ascii="TH SarabunPSK" w:hAnsi="TH SarabunPSK" w:cs="TH SarabunPSK" w:hint="cs"/>
          <w:sz w:val="32"/>
          <w:szCs w:val="32"/>
          <w:cs/>
        </w:rPr>
        <w:t>๖</w:t>
      </w:r>
      <w:r w:rsidRPr="00AF0319">
        <w:rPr>
          <w:rFonts w:ascii="TH SarabunPSK" w:hAnsi="TH SarabunPSK" w:cs="TH SarabunPSK"/>
          <w:sz w:val="32"/>
          <w:szCs w:val="32"/>
          <w:cs/>
        </w:rPr>
        <w:t>) โปรดระบุให้ชัดเจน</w:t>
      </w:r>
    </w:p>
    <w:p w14:paraId="0CD7D002" w14:textId="77777777" w:rsidR="00EA01F2" w:rsidRPr="00AF0319" w:rsidRDefault="004272BD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36732" w:rsidRPr="00AF0319">
        <w:rPr>
          <w:rFonts w:ascii="TH SarabunPSK" w:hAnsi="TH SarabunPSK" w:cs="TH SarabunPSK"/>
          <w:sz w:val="32"/>
          <w:szCs w:val="32"/>
          <w:cs/>
        </w:rPr>
        <w:t>..........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>ตำบล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>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...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>อำเภอ........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........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</w:t>
      </w:r>
      <w:r w:rsidR="00EA01F2" w:rsidRPr="00AF0319">
        <w:rPr>
          <w:rFonts w:ascii="TH SarabunPSK" w:hAnsi="TH SarabunPSK" w:cs="TH SarabunPSK"/>
          <w:sz w:val="32"/>
          <w:szCs w:val="32"/>
          <w:cs/>
        </w:rPr>
        <w:t>......</w:t>
      </w:r>
      <w:r w:rsidR="00824048" w:rsidRPr="00AF0319">
        <w:rPr>
          <w:rFonts w:ascii="TH SarabunPSK" w:hAnsi="TH SarabunPSK" w:cs="TH SarabunPSK"/>
          <w:sz w:val="32"/>
          <w:szCs w:val="32"/>
        </w:rPr>
        <w:t>....</w:t>
      </w:r>
    </w:p>
    <w:p w14:paraId="4E538EB4" w14:textId="77777777" w:rsidR="005652D8" w:rsidRPr="00AF0319" w:rsidRDefault="004272BD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910CB" w:rsidRPr="00AF0319">
        <w:rPr>
          <w:rFonts w:ascii="TH SarabunPSK" w:hAnsi="TH SarabunPSK" w:cs="TH SarabunPSK"/>
          <w:sz w:val="32"/>
          <w:szCs w:val="32"/>
          <w:cs/>
        </w:rPr>
        <w:t>หมายเลขโทรศัพท์ที่สามารถติดต่อได้</w:t>
      </w:r>
      <w:r w:rsidR="00D36732" w:rsidRPr="00AF0319">
        <w:rPr>
          <w:rFonts w:ascii="TH SarabunPSK" w:hAnsi="TH SarabunPSK" w:cs="TH SarabunPSK"/>
          <w:sz w:val="32"/>
          <w:szCs w:val="32"/>
          <w:cs/>
        </w:rPr>
        <w:t>..................</w:t>
      </w:r>
      <w:r w:rsidR="005652D8" w:rsidRPr="00AF0319">
        <w:rPr>
          <w:rFonts w:ascii="TH SarabunPSK" w:hAnsi="TH SarabunPSK" w:cs="TH SarabunPSK"/>
          <w:sz w:val="32"/>
          <w:szCs w:val="32"/>
        </w:rPr>
        <w:t>.............</w:t>
      </w:r>
      <w:r w:rsidR="00D36732" w:rsidRPr="00AF0319">
        <w:rPr>
          <w:rFonts w:ascii="TH SarabunPSK" w:hAnsi="TH SarabunPSK" w:cs="TH SarabunPSK"/>
          <w:sz w:val="32"/>
          <w:szCs w:val="32"/>
          <w:cs/>
        </w:rPr>
        <w:t>.</w:t>
      </w:r>
      <w:r w:rsidR="005652D8" w:rsidRPr="00AF0319">
        <w:rPr>
          <w:rFonts w:ascii="TH SarabunPSK" w:hAnsi="TH SarabunPSK" w:cs="TH SarabunPSK" w:hint="cs"/>
          <w:sz w:val="32"/>
          <w:szCs w:val="32"/>
          <w:cs/>
        </w:rPr>
        <w:t>.</w:t>
      </w:r>
      <w:r w:rsidR="006030A4" w:rsidRPr="00AF0319">
        <w:rPr>
          <w:rFonts w:ascii="TH SarabunPSK" w:hAnsi="TH SarabunPSK" w:cs="TH SarabunPSK" w:hint="cs"/>
          <w:sz w:val="32"/>
          <w:szCs w:val="32"/>
          <w:cs/>
        </w:rPr>
        <w:t>....</w:t>
      </w:r>
      <w:r w:rsidR="00D36732" w:rsidRPr="00AF0319">
        <w:rPr>
          <w:rFonts w:ascii="TH SarabunPSK" w:hAnsi="TH SarabunPSK" w:cs="TH SarabunPSK"/>
          <w:sz w:val="32"/>
          <w:szCs w:val="32"/>
          <w:cs/>
        </w:rPr>
        <w:t>....</w:t>
      </w:r>
      <w:r w:rsidR="00A910CB" w:rsidRPr="00AF0319">
        <w:rPr>
          <w:rFonts w:ascii="TH SarabunPSK" w:hAnsi="TH SarabunPSK" w:cs="TH SarabunPSK"/>
          <w:sz w:val="32"/>
          <w:szCs w:val="32"/>
        </w:rPr>
        <w:t>E-mail.</w:t>
      </w:r>
      <w:r w:rsidR="00D36732" w:rsidRPr="00AF0319">
        <w:rPr>
          <w:rFonts w:ascii="TH SarabunPSK" w:hAnsi="TH SarabunPSK" w:cs="TH SarabunPSK"/>
          <w:sz w:val="32"/>
          <w:szCs w:val="32"/>
          <w:cs/>
        </w:rPr>
        <w:t>.....</w:t>
      </w:r>
      <w:r w:rsidR="005652D8" w:rsidRPr="00AF0319">
        <w:rPr>
          <w:rFonts w:ascii="TH SarabunPSK" w:hAnsi="TH SarabunPSK" w:cs="TH SarabunPSK"/>
          <w:sz w:val="32"/>
          <w:szCs w:val="32"/>
        </w:rPr>
        <w:t>............................</w:t>
      </w:r>
      <w:r w:rsidR="00D36732" w:rsidRPr="00AF0319">
        <w:rPr>
          <w:rFonts w:ascii="TH SarabunPSK" w:hAnsi="TH SarabunPSK" w:cs="TH SarabunPSK"/>
          <w:sz w:val="32"/>
          <w:szCs w:val="32"/>
          <w:cs/>
        </w:rPr>
        <w:t>...</w:t>
      </w:r>
      <w:r w:rsidR="005652D8" w:rsidRPr="00AF0319">
        <w:rPr>
          <w:rFonts w:ascii="TH SarabunPSK" w:hAnsi="TH SarabunPSK" w:cs="TH SarabunPSK"/>
          <w:sz w:val="32"/>
          <w:szCs w:val="32"/>
          <w:cs/>
        </w:rPr>
        <w:t>..............</w:t>
      </w:r>
      <w:r w:rsidR="00D36732" w:rsidRPr="00AF0319">
        <w:rPr>
          <w:rFonts w:ascii="TH SarabunPSK" w:hAnsi="TH SarabunPSK" w:cs="TH SarabunPSK"/>
          <w:sz w:val="32"/>
          <w:szCs w:val="32"/>
          <w:cs/>
        </w:rPr>
        <w:t>..</w:t>
      </w:r>
    </w:p>
    <w:p w14:paraId="76966F25" w14:textId="77777777" w:rsidR="00DF7C8C" w:rsidRPr="00AF0319" w:rsidRDefault="005652D8" w:rsidP="005652D8">
      <w:pPr>
        <w:ind w:right="-46" w:firstLine="270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</w:rPr>
        <w:t>L</w:t>
      </w:r>
      <w:r w:rsidR="0069175A" w:rsidRPr="00AF0319">
        <w:rPr>
          <w:rFonts w:ascii="TH SarabunPSK" w:hAnsi="TH SarabunPSK" w:cs="TH SarabunPSK"/>
          <w:sz w:val="32"/>
          <w:szCs w:val="32"/>
        </w:rPr>
        <w:t>INE</w:t>
      </w:r>
      <w:r w:rsidRPr="00AF0319">
        <w:rPr>
          <w:rFonts w:ascii="TH SarabunPSK" w:hAnsi="TH SarabunPSK" w:cs="TH SarabunPSK"/>
          <w:sz w:val="32"/>
          <w:szCs w:val="32"/>
        </w:rPr>
        <w:t xml:space="preserve"> ID………………………………………………..…. Facebook ………………………………………..……………………</w:t>
      </w:r>
    </w:p>
    <w:p w14:paraId="0432E3E5" w14:textId="77777777" w:rsidR="004272BD" w:rsidRPr="00AF0319" w:rsidRDefault="00A910CB" w:rsidP="00D61376">
      <w:pPr>
        <w:ind w:right="-47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๑๐. </w:t>
      </w:r>
      <w:r w:rsidR="00F63EC5" w:rsidRPr="00AF0319">
        <w:rPr>
          <w:rFonts w:ascii="TH SarabunPSK" w:hAnsi="TH SarabunPSK" w:cs="TH SarabunPSK"/>
          <w:sz w:val="32"/>
          <w:szCs w:val="32"/>
          <w:cs/>
        </w:rPr>
        <w:t>ข้าพเจ้าไม่เคยได้รับการคัดเลือกเป็นข้าราชการพลเรือนดีเด่นระดับประเทศมาก่อน นับตั้งแต่ปี พ.ศ. ๒๕๒๒</w:t>
      </w:r>
    </w:p>
    <w:p w14:paraId="2F5D68A3" w14:textId="77777777" w:rsidR="00D61376" w:rsidRDefault="00D61376" w:rsidP="00D61376">
      <w:pPr>
        <w:ind w:left="3600" w:right="-476" w:firstLine="720"/>
        <w:rPr>
          <w:rFonts w:ascii="TH SarabunPSK" w:hAnsi="TH SarabunPSK" w:cs="TH SarabunPSK"/>
          <w:sz w:val="32"/>
          <w:szCs w:val="32"/>
        </w:rPr>
      </w:pPr>
    </w:p>
    <w:p w14:paraId="2D8401A5" w14:textId="77777777" w:rsidR="00F63EC5" w:rsidRPr="00AF0319" w:rsidRDefault="00F63EC5" w:rsidP="00D61376">
      <w:pPr>
        <w:ind w:left="3600" w:right="-476" w:firstLine="720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   ลงชื่อ.......................................................เจ้าของประวัติ</w:t>
      </w:r>
    </w:p>
    <w:p w14:paraId="3C3FD4E8" w14:textId="77777777" w:rsidR="00F63EC5" w:rsidRPr="00AF0319" w:rsidRDefault="00F63EC5" w:rsidP="00902105">
      <w:pPr>
        <w:ind w:left="4320"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................)</w:t>
      </w:r>
    </w:p>
    <w:p w14:paraId="77D7AA6F" w14:textId="77777777" w:rsidR="00F63EC5" w:rsidRPr="00AF0319" w:rsidRDefault="00F63EC5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 w:rsidR="004272BD" w:rsidRPr="00AF0319">
        <w:rPr>
          <w:rFonts w:ascii="TH SarabunPSK" w:hAnsi="TH SarabunPSK" w:cs="TH SarabunPSK" w:hint="cs"/>
          <w:sz w:val="32"/>
          <w:szCs w:val="32"/>
          <w:cs/>
        </w:rPr>
        <w:tab/>
      </w:r>
      <w:r w:rsidRPr="00AF031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</w:t>
      </w:r>
    </w:p>
    <w:p w14:paraId="27B26295" w14:textId="77777777" w:rsidR="00F63EC5" w:rsidRPr="00AF0319" w:rsidRDefault="000E314D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63EC5" w:rsidRPr="00AF0319">
        <w:rPr>
          <w:rFonts w:ascii="TH SarabunPSK" w:hAnsi="TH SarabunPSK" w:cs="TH SarabunPSK"/>
          <w:sz w:val="32"/>
          <w:szCs w:val="32"/>
          <w:cs/>
        </w:rPr>
        <w:t>ขอรับรอง</w:t>
      </w:r>
      <w:r w:rsidR="00D3785C" w:rsidRPr="00AF0319">
        <w:rPr>
          <w:rFonts w:ascii="TH SarabunPSK" w:hAnsi="TH SarabunPSK" w:cs="TH SarabunPSK"/>
          <w:sz w:val="32"/>
          <w:szCs w:val="32"/>
          <w:cs/>
        </w:rPr>
        <w:t>ว่าข้อความข้างต้นนี้เป็นความจริงทุกประการ</w:t>
      </w:r>
    </w:p>
    <w:p w14:paraId="017CA428" w14:textId="77777777" w:rsidR="00AE6BED" w:rsidRPr="00AF0319" w:rsidRDefault="00AE6BED" w:rsidP="00902105">
      <w:pPr>
        <w:ind w:left="3600" w:right="-46" w:firstLine="720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   ลงชื่อ.........................</w:t>
      </w:r>
      <w:r w:rsidR="00D26ADB" w:rsidRPr="00AF0319">
        <w:rPr>
          <w:rFonts w:ascii="TH SarabunPSK" w:hAnsi="TH SarabunPSK" w:cs="TH SarabunPSK"/>
          <w:sz w:val="32"/>
          <w:szCs w:val="32"/>
          <w:cs/>
        </w:rPr>
        <w:t>........</w:t>
      </w:r>
      <w:r w:rsidRPr="00AF031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D26ADB" w:rsidRPr="00AF0319">
        <w:rPr>
          <w:rFonts w:ascii="TH SarabunPSK" w:hAnsi="TH SarabunPSK" w:cs="TH SarabunPSK"/>
          <w:sz w:val="32"/>
          <w:szCs w:val="32"/>
          <w:cs/>
        </w:rPr>
        <w:t>ผู้รับรอง</w:t>
      </w:r>
    </w:p>
    <w:p w14:paraId="25B24496" w14:textId="77777777" w:rsidR="00AE6BED" w:rsidRPr="00AF0319" w:rsidRDefault="00AE6BED" w:rsidP="00902105">
      <w:pPr>
        <w:ind w:left="4320"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26ADB" w:rsidRPr="00AF031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F0319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42FDEEDB" w14:textId="77777777" w:rsidR="00AE6BED" w:rsidRDefault="00AE6BED" w:rsidP="00902105">
      <w:pPr>
        <w:ind w:right="-46"/>
        <w:rPr>
          <w:rFonts w:ascii="TH SarabunPSK" w:hAnsi="TH SarabunPSK" w:cs="TH SarabunPSK"/>
          <w:sz w:val="32"/>
          <w:szCs w:val="32"/>
        </w:rPr>
      </w:pPr>
      <w:r w:rsidRPr="00AF031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="00D26ADB" w:rsidRPr="00AF031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272BD" w:rsidRPr="00AF0319">
        <w:rPr>
          <w:rFonts w:ascii="TH SarabunPSK" w:hAnsi="TH SarabunPSK" w:cs="TH SarabunPSK" w:hint="cs"/>
          <w:sz w:val="32"/>
          <w:szCs w:val="32"/>
          <w:cs/>
        </w:rPr>
        <w:tab/>
      </w:r>
      <w:r w:rsidR="00D26ADB" w:rsidRPr="00AF0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031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</w:t>
      </w:r>
    </w:p>
    <w:p w14:paraId="22C12E06" w14:textId="77777777" w:rsidR="00D06AA7" w:rsidRPr="00D06AA7" w:rsidRDefault="00D06AA7" w:rsidP="00D06AA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C01667D" wp14:editId="7CC583C7">
                <wp:simplePos x="0" y="0"/>
                <wp:positionH relativeFrom="column">
                  <wp:posOffset>-107315</wp:posOffset>
                </wp:positionH>
                <wp:positionV relativeFrom="paragraph">
                  <wp:posOffset>331470</wp:posOffset>
                </wp:positionV>
                <wp:extent cx="5991225" cy="5715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891E3" w14:textId="77777777" w:rsidR="00F769FD" w:rsidRPr="00F769FD" w:rsidRDefault="00F769FD" w:rsidP="00F769F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769F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ผู้รับรอง</w:t>
                            </w:r>
                            <w:r w:rsidRPr="00F769F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คือ หัวหน้าหน่วยงานระดับผู้อำนวยการสำนัก หรือเทียบเท่า หรือผู้บังคับบัญชาระดับรองอธิบดี รองปลัดกระทรวง </w:t>
                            </w:r>
                          </w:p>
                          <w:p w14:paraId="6B019E7C" w14:textId="77777777" w:rsidR="00F769FD" w:rsidRPr="00F769FD" w:rsidRDefault="00F769FD" w:rsidP="00F769F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769F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ที่เจ้าของประวัติปฏิบัติงานอยู่ใน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left:0;text-align:left;margin-left:-8.45pt;margin-top:26.1pt;width:471.75pt;height: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" filled="f" stroked="f" strokeweight="2pt">
                <v:textbox>
                  <w:txbxContent>
                    <w:p w:rsidR="00F769FD" w:rsidRPr="00F769FD" w:rsidRDefault="00F769FD" w:rsidP="00F769FD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769F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ผู้รับรอง</w:t>
                      </w:r>
                      <w:r w:rsidRPr="00F769F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คือ หัวหน้าหน่วยงานระดับผู้อำนวยการสำนัก หรือเทียบเท่า หรือผู้บังคับบัญชาระดับรองอธิบดี รองปลัดกระทรวง </w:t>
                      </w:r>
                    </w:p>
                    <w:p w:rsidR="00F769FD" w:rsidRPr="00F769FD" w:rsidRDefault="00F769FD" w:rsidP="00F769FD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769F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ที่เจ้าของประวัติปฏิบัติงานอยู่ในปัจจุบัน</w:t>
                      </w:r>
                    </w:p>
                  </w:txbxContent>
                </v:textbox>
              </v:rect>
            </w:pict>
          </mc:Fallback>
        </mc:AlternateContent>
      </w:r>
    </w:p>
    <w:sectPr w:rsidR="00D06AA7" w:rsidRPr="00D06AA7" w:rsidSect="0088349E">
      <w:headerReference w:type="even" r:id="rId8"/>
      <w:headerReference w:type="default" r:id="rId9"/>
      <w:headerReference w:type="first" r:id="rId10"/>
      <w:pgSz w:w="11906" w:h="16838" w:code="9"/>
      <w:pgMar w:top="1151" w:right="1440" w:bottom="1151" w:left="1729" w:header="851" w:footer="442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EDE5" w14:textId="77777777" w:rsidR="00570D30" w:rsidRDefault="00570D30" w:rsidP="00B16268">
      <w:r>
        <w:separator/>
      </w:r>
    </w:p>
  </w:endnote>
  <w:endnote w:type="continuationSeparator" w:id="0">
    <w:p w14:paraId="15D4A3B8" w14:textId="77777777" w:rsidR="00570D30" w:rsidRDefault="00570D30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42DA" w14:textId="77777777" w:rsidR="00570D30" w:rsidRDefault="00570D30" w:rsidP="00B16268">
      <w:r>
        <w:separator/>
      </w:r>
    </w:p>
  </w:footnote>
  <w:footnote w:type="continuationSeparator" w:id="0">
    <w:p w14:paraId="1DD3E00D" w14:textId="77777777" w:rsidR="00570D30" w:rsidRDefault="00570D30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4EAF" w14:textId="77777777" w:rsidR="002060D9" w:rsidRDefault="002060D9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4EAC8F54" w14:textId="77777777" w:rsidR="002060D9" w:rsidRDefault="002060D9" w:rsidP="00A70D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BFA6" w14:textId="77777777" w:rsidR="002060D9" w:rsidRPr="003B77F5" w:rsidRDefault="002060D9" w:rsidP="00A70DF5">
    <w:pPr>
      <w:pStyle w:val="Header"/>
      <w:ind w:right="360"/>
      <w:jc w:val="right"/>
      <w:rPr>
        <w:rFonts w:ascii="TH SarabunPSK" w:hAnsi="TH SarabunPSK" w:cs="TH SarabunPSK"/>
        <w:sz w:val="28"/>
      </w:rPr>
    </w:pPr>
  </w:p>
  <w:p w14:paraId="5F610B29" w14:textId="77777777" w:rsidR="002060D9" w:rsidRDefault="00206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7A2B" w14:textId="77777777" w:rsidR="002060D9" w:rsidRPr="0093413F" w:rsidRDefault="002060D9" w:rsidP="00C2062E">
    <w:pPr>
      <w:pStyle w:val="Header"/>
      <w:tabs>
        <w:tab w:val="clear" w:pos="4513"/>
      </w:tabs>
      <w:jc w:val="right"/>
      <w:rPr>
        <w:rFonts w:ascii="Angsana New" w:hAnsi="Angsana New"/>
        <w:sz w:val="28"/>
      </w:rPr>
    </w:pPr>
  </w:p>
  <w:p w14:paraId="3BCB84A9" w14:textId="77777777" w:rsidR="002060D9" w:rsidRDefault="00206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1D8"/>
    <w:multiLevelType w:val="hybridMultilevel"/>
    <w:tmpl w:val="C6902914"/>
    <w:lvl w:ilvl="0" w:tplc="31E6AAFC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76123248">
    <w:abstractNumId w:val="0"/>
  </w:num>
  <w:num w:numId="2" w16cid:durableId="648555698">
    <w:abstractNumId w:val="6"/>
  </w:num>
  <w:num w:numId="3" w16cid:durableId="1214200499">
    <w:abstractNumId w:val="16"/>
  </w:num>
  <w:num w:numId="4" w16cid:durableId="1249582169">
    <w:abstractNumId w:val="7"/>
  </w:num>
  <w:num w:numId="5" w16cid:durableId="1635254690">
    <w:abstractNumId w:val="12"/>
  </w:num>
  <w:num w:numId="6" w16cid:durableId="800418914">
    <w:abstractNumId w:val="15"/>
  </w:num>
  <w:num w:numId="7" w16cid:durableId="1415275541">
    <w:abstractNumId w:val="4"/>
  </w:num>
  <w:num w:numId="8" w16cid:durableId="639531948">
    <w:abstractNumId w:val="3"/>
  </w:num>
  <w:num w:numId="9" w16cid:durableId="86386299">
    <w:abstractNumId w:val="13"/>
  </w:num>
  <w:num w:numId="10" w16cid:durableId="1147823289">
    <w:abstractNumId w:val="9"/>
  </w:num>
  <w:num w:numId="11" w16cid:durableId="1348406349">
    <w:abstractNumId w:val="8"/>
  </w:num>
  <w:num w:numId="12" w16cid:durableId="497308890">
    <w:abstractNumId w:val="10"/>
  </w:num>
  <w:num w:numId="13" w16cid:durableId="863440688">
    <w:abstractNumId w:val="14"/>
  </w:num>
  <w:num w:numId="14" w16cid:durableId="1474912228">
    <w:abstractNumId w:val="5"/>
  </w:num>
  <w:num w:numId="15" w16cid:durableId="602499547">
    <w:abstractNumId w:val="1"/>
  </w:num>
  <w:num w:numId="16" w16cid:durableId="227763619">
    <w:abstractNumId w:val="2"/>
  </w:num>
  <w:num w:numId="17" w16cid:durableId="1043288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51326"/>
    <w:rsid w:val="00051EDC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268B"/>
    <w:rsid w:val="00063224"/>
    <w:rsid w:val="00070EE4"/>
    <w:rsid w:val="000713DE"/>
    <w:rsid w:val="000747A0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0B26"/>
    <w:rsid w:val="000D259A"/>
    <w:rsid w:val="000D48B1"/>
    <w:rsid w:val="000D4A07"/>
    <w:rsid w:val="000D4E56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49C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323B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5C2C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3FB"/>
    <w:rsid w:val="00293CEC"/>
    <w:rsid w:val="00294B56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36A9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3CF3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444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67E3F"/>
    <w:rsid w:val="00570D30"/>
    <w:rsid w:val="0057516D"/>
    <w:rsid w:val="005755CA"/>
    <w:rsid w:val="00576F87"/>
    <w:rsid w:val="005835F8"/>
    <w:rsid w:val="00595D8B"/>
    <w:rsid w:val="0059733E"/>
    <w:rsid w:val="005A0886"/>
    <w:rsid w:val="005A362E"/>
    <w:rsid w:val="005B3E5C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3DB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0D6A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4431"/>
    <w:rsid w:val="006B5743"/>
    <w:rsid w:val="006C0036"/>
    <w:rsid w:val="006C421A"/>
    <w:rsid w:val="006C62C6"/>
    <w:rsid w:val="006D4B4E"/>
    <w:rsid w:val="006D5831"/>
    <w:rsid w:val="006E5D37"/>
    <w:rsid w:val="006F19D4"/>
    <w:rsid w:val="006F21D5"/>
    <w:rsid w:val="006F2518"/>
    <w:rsid w:val="006F4D41"/>
    <w:rsid w:val="006F7B42"/>
    <w:rsid w:val="00700C45"/>
    <w:rsid w:val="007014AD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2F14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631B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B9A"/>
    <w:rsid w:val="007C691B"/>
    <w:rsid w:val="007D3407"/>
    <w:rsid w:val="007D3517"/>
    <w:rsid w:val="007D49EA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18CB"/>
    <w:rsid w:val="008E277C"/>
    <w:rsid w:val="008E2BB3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2937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5876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768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319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6722"/>
    <w:rsid w:val="00C07721"/>
    <w:rsid w:val="00C07860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2707D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94B51"/>
    <w:rsid w:val="00CA0921"/>
    <w:rsid w:val="00CA1CF0"/>
    <w:rsid w:val="00CA24C3"/>
    <w:rsid w:val="00CA3440"/>
    <w:rsid w:val="00CA75A6"/>
    <w:rsid w:val="00CA7A14"/>
    <w:rsid w:val="00CA7EFE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9DB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6AA7"/>
    <w:rsid w:val="00D07196"/>
    <w:rsid w:val="00D11076"/>
    <w:rsid w:val="00D12B89"/>
    <w:rsid w:val="00D13E51"/>
    <w:rsid w:val="00D208AC"/>
    <w:rsid w:val="00D224AE"/>
    <w:rsid w:val="00D253F6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1376"/>
    <w:rsid w:val="00D62EA7"/>
    <w:rsid w:val="00D644C8"/>
    <w:rsid w:val="00D66949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6C81"/>
    <w:rsid w:val="00DD70B3"/>
    <w:rsid w:val="00DD7B58"/>
    <w:rsid w:val="00DE1973"/>
    <w:rsid w:val="00DE5194"/>
    <w:rsid w:val="00DE5812"/>
    <w:rsid w:val="00DE69BF"/>
    <w:rsid w:val="00DE7287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253D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012F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769FD"/>
    <w:rsid w:val="00F800AE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6C0"/>
    <w:rsid w:val="00FE7A85"/>
    <w:rsid w:val="00FF02E5"/>
    <w:rsid w:val="00FF0BA0"/>
    <w:rsid w:val="00FF30C9"/>
    <w:rsid w:val="00FF490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57B59"/>
  <w15:docId w15:val="{6AC8AAEB-2186-41B8-B27F-8B40B056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02C6"/>
    <w:pPr>
      <w:ind w:left="720"/>
      <w:contextualSpacing/>
    </w:pPr>
  </w:style>
  <w:style w:type="character" w:styleId="Strong">
    <w:name w:val="Strong"/>
    <w:uiPriority w:val="22"/>
    <w:qFormat/>
    <w:locked/>
    <w:rsid w:val="0059733E"/>
    <w:rPr>
      <w:b/>
      <w:bCs/>
    </w:rPr>
  </w:style>
  <w:style w:type="paragraph" w:styleId="NormalWeb">
    <w:name w:val="Normal (Web)"/>
    <w:basedOn w:val="Normal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1F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FBAE-D981-4A5E-83FB-FE9398BE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Juntana Chimchang</cp:lastModifiedBy>
  <cp:revision>40</cp:revision>
  <cp:lastPrinted>2018-11-13T09:14:00Z</cp:lastPrinted>
  <dcterms:created xsi:type="dcterms:W3CDTF">2018-12-11T08:22:00Z</dcterms:created>
  <dcterms:modified xsi:type="dcterms:W3CDTF">2022-12-25T04:59:00Z</dcterms:modified>
</cp:coreProperties>
</file>